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15" w:rsidRPr="00491019" w:rsidRDefault="00582B15" w:rsidP="00582B15">
      <w:pPr>
        <w:rPr>
          <w:rFonts w:ascii="Times New Roman" w:hAnsi="Times New Roman"/>
          <w:color w:val="FF0000"/>
          <w:sz w:val="20"/>
          <w:szCs w:val="20"/>
        </w:rPr>
      </w:pPr>
      <w:r w:rsidRPr="00491019">
        <w:rPr>
          <w:rFonts w:ascii="Times New Roman" w:hAnsi="Times New Roman"/>
          <w:sz w:val="20"/>
          <w:szCs w:val="20"/>
        </w:rPr>
        <w:t xml:space="preserve">Osnovna škola </w:t>
      </w:r>
      <w:r w:rsidR="00EE2916">
        <w:rPr>
          <w:rFonts w:ascii="Times New Roman" w:hAnsi="Times New Roman"/>
          <w:color w:val="FF0000"/>
          <w:sz w:val="20"/>
          <w:szCs w:val="20"/>
        </w:rPr>
        <w:t>: „</w:t>
      </w:r>
      <w:proofErr w:type="spellStart"/>
      <w:r w:rsidR="00EE2916">
        <w:rPr>
          <w:rFonts w:ascii="Times New Roman" w:hAnsi="Times New Roman"/>
          <w:color w:val="FF0000"/>
          <w:sz w:val="20"/>
          <w:szCs w:val="20"/>
        </w:rPr>
        <w:t>Grigor</w:t>
      </w:r>
      <w:proofErr w:type="spellEnd"/>
      <w:r w:rsidR="00EE2916">
        <w:rPr>
          <w:rFonts w:ascii="Times New Roman" w:hAnsi="Times New Roman"/>
          <w:color w:val="FF0000"/>
          <w:sz w:val="20"/>
          <w:szCs w:val="20"/>
        </w:rPr>
        <w:t xml:space="preserve"> Vitez“ Sveti Ivan </w:t>
      </w:r>
      <w:proofErr w:type="spellStart"/>
      <w:r w:rsidR="00EE2916">
        <w:rPr>
          <w:rFonts w:ascii="Times New Roman" w:hAnsi="Times New Roman"/>
          <w:color w:val="FF0000"/>
          <w:sz w:val="20"/>
          <w:szCs w:val="20"/>
        </w:rPr>
        <w:t>Žabno</w:t>
      </w:r>
      <w:proofErr w:type="spellEnd"/>
      <w:r w:rsidR="00EE291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sz w:val="20"/>
          <w:szCs w:val="20"/>
        </w:rPr>
        <w:t>Razrednik/</w:t>
      </w:r>
      <w:proofErr w:type="spellStart"/>
      <w:r w:rsidRPr="00491019">
        <w:rPr>
          <w:rFonts w:ascii="Times New Roman" w:hAnsi="Times New Roman"/>
          <w:sz w:val="20"/>
          <w:szCs w:val="20"/>
        </w:rPr>
        <w:t>ca</w:t>
      </w:r>
      <w:proofErr w:type="spellEnd"/>
      <w:r w:rsidRPr="00491019">
        <w:rPr>
          <w:rFonts w:ascii="Times New Roman" w:hAnsi="Times New Roman"/>
          <w:sz w:val="20"/>
          <w:szCs w:val="20"/>
        </w:rPr>
        <w:t xml:space="preserve">: </w:t>
      </w:r>
      <w:r w:rsidR="00EE2916" w:rsidRPr="00EE2916">
        <w:rPr>
          <w:rFonts w:ascii="Times New Roman" w:hAnsi="Times New Roman"/>
          <w:color w:val="FF0000"/>
          <w:sz w:val="20"/>
          <w:szCs w:val="20"/>
        </w:rPr>
        <w:t xml:space="preserve">Andreja </w:t>
      </w:r>
      <w:proofErr w:type="spellStart"/>
      <w:r w:rsidR="00EE2916" w:rsidRPr="00EE2916">
        <w:rPr>
          <w:rFonts w:ascii="Times New Roman" w:hAnsi="Times New Roman"/>
          <w:color w:val="FF0000"/>
          <w:sz w:val="20"/>
          <w:szCs w:val="20"/>
        </w:rPr>
        <w:t>Hrg</w:t>
      </w:r>
      <w:proofErr w:type="spellEnd"/>
      <w:r w:rsidR="00EE2916">
        <w:rPr>
          <w:rFonts w:ascii="Times New Roman" w:hAnsi="Times New Roman"/>
          <w:sz w:val="20"/>
          <w:szCs w:val="20"/>
        </w:rPr>
        <w:t xml:space="preserve"> </w:t>
      </w: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sz w:val="24"/>
          <w:szCs w:val="24"/>
        </w:rPr>
      </w:pPr>
      <w:r w:rsidRPr="00491019">
        <w:rPr>
          <w:rFonts w:ascii="Times New Roman" w:hAnsi="Times New Roman"/>
          <w:b/>
          <w:bCs/>
          <w:sz w:val="28"/>
          <w:szCs w:val="28"/>
        </w:rPr>
        <w:t xml:space="preserve">Okvirni </w:t>
      </w:r>
      <w:proofErr w:type="spellStart"/>
      <w:r w:rsidRPr="00491019">
        <w:rPr>
          <w:rFonts w:ascii="Times New Roman" w:hAnsi="Times New Roman"/>
          <w:b/>
          <w:bCs/>
          <w:sz w:val="28"/>
          <w:szCs w:val="28"/>
        </w:rPr>
        <w:t>vremenik</w:t>
      </w:r>
      <w:proofErr w:type="spellEnd"/>
      <w:r w:rsidRPr="00491019">
        <w:rPr>
          <w:rFonts w:ascii="Times New Roman" w:hAnsi="Times New Roman"/>
          <w:b/>
          <w:bCs/>
          <w:sz w:val="28"/>
          <w:szCs w:val="28"/>
        </w:rPr>
        <w:t xml:space="preserve"> pisanih provjera znanja za </w:t>
      </w:r>
      <w:r w:rsidR="00EE2916">
        <w:rPr>
          <w:rFonts w:ascii="Times New Roman" w:hAnsi="Times New Roman"/>
          <w:b/>
          <w:bCs/>
          <w:color w:val="FF0000"/>
          <w:sz w:val="28"/>
          <w:szCs w:val="28"/>
        </w:rPr>
        <w:t xml:space="preserve">7.c </w:t>
      </w:r>
      <w:r w:rsidRPr="00491019">
        <w:rPr>
          <w:rFonts w:ascii="Times New Roman" w:hAnsi="Times New Roman"/>
          <w:b/>
          <w:bCs/>
          <w:sz w:val="28"/>
          <w:szCs w:val="28"/>
        </w:rPr>
        <w:t xml:space="preserve">razred </w:t>
      </w:r>
      <w:r w:rsidRPr="00491019">
        <w:rPr>
          <w:rFonts w:ascii="Times New Roman" w:hAnsi="Times New Roman"/>
          <w:b/>
          <w:bCs/>
          <w:color w:val="FF0000"/>
          <w:sz w:val="28"/>
          <w:szCs w:val="28"/>
        </w:rPr>
        <w:t>2013./14.</w:t>
      </w:r>
    </w:p>
    <w:p w:rsidR="00582B15" w:rsidRPr="00491019" w:rsidRDefault="00582B15" w:rsidP="00582B15">
      <w:pPr>
        <w:rPr>
          <w:rFonts w:ascii="Times New Roman" w:hAnsi="Times New Roman"/>
        </w:rPr>
      </w:pP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582B15" w:rsidRPr="00491019" w:rsidTr="00582B15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2B15" w:rsidRPr="000251E9" w:rsidRDefault="00582B15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JEČ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82B15" w:rsidRPr="000251E9" w:rsidRDefault="00582B15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2B15" w:rsidRPr="000251E9" w:rsidRDefault="00582B15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LJAČA</w:t>
            </w:r>
          </w:p>
        </w:tc>
      </w:tr>
      <w:tr w:rsidR="00582B15" w:rsidRPr="00491019" w:rsidTr="00582B15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B15" w:rsidRPr="000251E9" w:rsidRDefault="00582B15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B15" w:rsidRPr="000251E9" w:rsidRDefault="00582B15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82B15" w:rsidRDefault="00582B15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2B15" w:rsidRPr="000251E9" w:rsidRDefault="00582B15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582B15" w:rsidRPr="000251E9" w:rsidRDefault="00582B15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Zimski odmor učenik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41624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EE2916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EE2916" w:rsidP="00EE29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ologija </w:t>
            </w: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8D4EBD" w:rsidRPr="000251E9" w:rsidRDefault="00EE2916" w:rsidP="00EE29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rvatski jezik – D ( 10.-14.2.) </w:t>
            </w:r>
          </w:p>
        </w:tc>
      </w:tr>
      <w:tr w:rsidR="008D4EBD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EE2916" w:rsidP="00EE29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 –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</w:p>
        </w:tc>
      </w:tr>
      <w:tr w:rsidR="008D4EBD" w:rsidRPr="00491019" w:rsidTr="00D41624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4EBD" w:rsidRPr="000251E9" w:rsidRDefault="008D4EBD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8D4EBD" w:rsidRPr="000251E9" w:rsidRDefault="008D4EBD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8D4EBD" w:rsidRPr="000251E9" w:rsidRDefault="00EE2916" w:rsidP="00EE29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 jezik-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EE2916" w:rsidP="00EE29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ka -3. IZ  ( 14.-18.2.) </w:t>
            </w:r>
          </w:p>
        </w:tc>
      </w:tr>
      <w:tr w:rsidR="00336B3C" w:rsidRPr="00491019" w:rsidTr="00D41624">
        <w:trPr>
          <w:trHeight w:val="299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299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EE2916" w:rsidP="00EE29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jemački jezik </w:t>
            </w: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EE2916" w:rsidP="00EE29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formatika- 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36B3C" w:rsidRPr="00491019" w:rsidTr="00D41624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EE2916" w:rsidP="00EE29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-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299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EE2916" w:rsidP="00EE29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 jezik – 3. IZ</w:t>
            </w:r>
          </w:p>
        </w:tc>
      </w:tr>
      <w:tr w:rsidR="00336B3C" w:rsidRPr="00491019" w:rsidTr="00D41624">
        <w:trPr>
          <w:trHeight w:val="299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EE2916" w:rsidP="00EE29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ka – KPZ </w:t>
            </w: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582B15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EE2916" w:rsidP="00EE29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rvatski jezik ( </w:t>
            </w:r>
            <w:proofErr w:type="spellStart"/>
            <w:r>
              <w:rPr>
                <w:rFonts w:ascii="Times New Roman" w:hAnsi="Times New Roman"/>
              </w:rPr>
              <w:t>izJK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582B15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36B3C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EE2916" w:rsidP="00EE29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vijest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582B15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2B15" w:rsidRPr="00491019" w:rsidRDefault="00582B15" w:rsidP="00582B15">
      <w:pPr>
        <w:rPr>
          <w:rFonts w:ascii="Times New Roman" w:hAnsi="Times New Roman"/>
        </w:rPr>
      </w:pP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336B3C" w:rsidRPr="00491019" w:rsidTr="00EE2916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ŽUJAK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RAVANJ</w:t>
            </w:r>
          </w:p>
        </w:tc>
      </w:tr>
      <w:tr w:rsidR="00336B3C" w:rsidRPr="00491019" w:rsidTr="00EE2916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36B3C" w:rsidRDefault="00336B3C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336B3C" w:rsidRPr="000251E9" w:rsidRDefault="00336B3C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Align w:val="center"/>
          </w:tcPr>
          <w:p w:rsidR="00336B3C" w:rsidRPr="000251E9" w:rsidRDefault="00EE29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ka- 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</w:p>
        </w:tc>
      </w:tr>
      <w:tr w:rsidR="00336B3C" w:rsidRPr="00491019" w:rsidTr="00EE2916">
        <w:trPr>
          <w:trHeight w:val="299"/>
        </w:trPr>
        <w:tc>
          <w:tcPr>
            <w:tcW w:w="536" w:type="dxa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EE2916">
        <w:trPr>
          <w:trHeight w:val="320"/>
        </w:trPr>
        <w:tc>
          <w:tcPr>
            <w:tcW w:w="536" w:type="dxa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EE29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zika-ispit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vAlign w:val="center"/>
          </w:tcPr>
          <w:p w:rsidR="00336B3C" w:rsidRPr="000251E9" w:rsidRDefault="00EE29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ologija </w:t>
            </w:r>
          </w:p>
        </w:tc>
      </w:tr>
      <w:tr w:rsidR="00336B3C" w:rsidRPr="00491019" w:rsidTr="00EE2916">
        <w:trPr>
          <w:trHeight w:val="320"/>
        </w:trPr>
        <w:tc>
          <w:tcPr>
            <w:tcW w:w="536" w:type="dxa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299"/>
        </w:trPr>
        <w:tc>
          <w:tcPr>
            <w:tcW w:w="536" w:type="dxa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B3C" w:rsidRPr="000251E9" w:rsidRDefault="00EE29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emija </w:t>
            </w:r>
            <w:r w:rsidR="00327450">
              <w:rPr>
                <w:rFonts w:ascii="Times New Roman" w:hAnsi="Times New Roman"/>
              </w:rPr>
              <w:t xml:space="preserve">, informatika – </w:t>
            </w:r>
            <w:proofErr w:type="spellStart"/>
            <w:r w:rsidR="00327450">
              <w:rPr>
                <w:rFonts w:ascii="Times New Roman" w:hAnsi="Times New Roman"/>
              </w:rPr>
              <w:t>kpz</w:t>
            </w:r>
            <w:proofErr w:type="spellEnd"/>
            <w:r w:rsidR="00327450">
              <w:rPr>
                <w:rFonts w:ascii="Times New Roman" w:hAnsi="Times New Roman"/>
              </w:rPr>
              <w:t xml:space="preserve"> </w:t>
            </w: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vAlign w:val="center"/>
          </w:tcPr>
          <w:p w:rsidR="00D41624" w:rsidRPr="000251E9" w:rsidRDefault="00EE29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ka- 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41624" w:rsidRPr="00491019" w:rsidTr="00EE2916">
        <w:trPr>
          <w:trHeight w:val="299"/>
        </w:trPr>
        <w:tc>
          <w:tcPr>
            <w:tcW w:w="536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vAlign w:val="center"/>
          </w:tcPr>
          <w:p w:rsidR="00D41624" w:rsidRPr="000251E9" w:rsidRDefault="00EE29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gleski jezik- 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41624" w:rsidRPr="00491019" w:rsidTr="00EE2916">
        <w:trPr>
          <w:trHeight w:val="320"/>
        </w:trPr>
        <w:tc>
          <w:tcPr>
            <w:tcW w:w="536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EE29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ka- 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:rsidR="00D41624" w:rsidRPr="000251E9" w:rsidRDefault="00EE29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vijest </w:t>
            </w:r>
          </w:p>
        </w:tc>
      </w:tr>
      <w:tr w:rsidR="00D41624" w:rsidRPr="00491019" w:rsidTr="00D41624">
        <w:trPr>
          <w:trHeight w:val="299"/>
        </w:trPr>
        <w:tc>
          <w:tcPr>
            <w:tcW w:w="536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 w:val="restart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Proljetni  odmor učenika </w:t>
            </w: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EE29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ografij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299"/>
        </w:trPr>
        <w:tc>
          <w:tcPr>
            <w:tcW w:w="536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EE29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ka- 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EE2916">
        <w:trPr>
          <w:trHeight w:val="320"/>
        </w:trPr>
        <w:tc>
          <w:tcPr>
            <w:tcW w:w="536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EE29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ka- 4. IZ ( 21.-26.3.)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vAlign w:val="center"/>
          </w:tcPr>
          <w:p w:rsidR="00D41624" w:rsidRPr="000251E9" w:rsidRDefault="00EE29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rvatski jezik- IZJMK ( 23.-30.4.) </w:t>
            </w: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EE2916">
        <w:trPr>
          <w:trHeight w:val="299"/>
        </w:trPr>
        <w:tc>
          <w:tcPr>
            <w:tcW w:w="536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EE29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jemački jezik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:rsidR="00D41624" w:rsidRPr="000251E9" w:rsidRDefault="00EE29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 –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EE29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rvatski jezik –IZJ ( 26.-31.3.)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Align w:val="center"/>
          </w:tcPr>
          <w:p w:rsidR="00D41624" w:rsidRPr="000251E9" w:rsidRDefault="00EE29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ka- 5. IZ ( 29.4.-2.5.) </w:t>
            </w:r>
          </w:p>
        </w:tc>
      </w:tr>
      <w:tr w:rsidR="00D41624" w:rsidRPr="00491019" w:rsidTr="00D41624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EE2916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41624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EE2916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5538" w:rsidRDefault="003D5538" w:rsidP="00D41624"/>
    <w:p w:rsidR="00D41624" w:rsidRDefault="00D41624" w:rsidP="00D41624"/>
    <w:p w:rsidR="00D41624" w:rsidRDefault="00D41624" w:rsidP="00D41624"/>
    <w:p w:rsidR="00D41624" w:rsidRDefault="00D41624" w:rsidP="00336B3C"/>
    <w:p w:rsidR="00D41624" w:rsidRDefault="00D41624" w:rsidP="00336B3C"/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D41624" w:rsidRPr="00491019" w:rsidTr="00EE2916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624" w:rsidRPr="000251E9" w:rsidRDefault="00D41624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IB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41624" w:rsidRPr="000251E9" w:rsidRDefault="00D41624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624" w:rsidRPr="000251E9" w:rsidRDefault="00D41624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PANJ</w:t>
            </w:r>
          </w:p>
        </w:tc>
      </w:tr>
      <w:tr w:rsidR="00D41624" w:rsidRPr="00491019" w:rsidTr="00EE2916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1624" w:rsidRPr="000251E9" w:rsidRDefault="00D41624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624" w:rsidRPr="000251E9" w:rsidRDefault="00D41624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EE2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41624" w:rsidRDefault="00D41624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624" w:rsidRPr="000251E9" w:rsidRDefault="00D41624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D41624" w:rsidRPr="000251E9" w:rsidRDefault="00D41624" w:rsidP="00EE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ZNIK RAD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EE2916">
        <w:trPr>
          <w:trHeight w:val="299"/>
        </w:trPr>
        <w:tc>
          <w:tcPr>
            <w:tcW w:w="536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Align w:val="center"/>
          </w:tcPr>
          <w:p w:rsidR="00D41624" w:rsidRPr="000251E9" w:rsidRDefault="00327450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rvatski jezik – D ( 2.-6.6.) , kemija, fizika </w:t>
            </w: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Align w:val="center"/>
          </w:tcPr>
          <w:p w:rsidR="00D41624" w:rsidRPr="000251E9" w:rsidRDefault="00327450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 – 6. IZ ( 3.-6.6.)</w:t>
            </w: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vAlign w:val="center"/>
          </w:tcPr>
          <w:p w:rsidR="00D41624" w:rsidRPr="000251E9" w:rsidRDefault="00327450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vijest </w:t>
            </w:r>
          </w:p>
        </w:tc>
      </w:tr>
      <w:tr w:rsidR="00D41624" w:rsidRPr="00491019" w:rsidTr="00EE2916">
        <w:trPr>
          <w:trHeight w:val="299"/>
        </w:trPr>
        <w:tc>
          <w:tcPr>
            <w:tcW w:w="536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8D4EBD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EE291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ologij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8D4EBD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EE291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ka- 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:rsidR="00D41624" w:rsidRPr="000251E9" w:rsidRDefault="00327450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 –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41624" w:rsidRPr="00491019" w:rsidTr="008D4EBD">
        <w:trPr>
          <w:trHeight w:val="299"/>
        </w:trPr>
        <w:tc>
          <w:tcPr>
            <w:tcW w:w="536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EE291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j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EE291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gleski jezik- 2. Školska zadać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 w:val="restart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Ljetni odmor učenika </w:t>
            </w: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EE2916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327450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formatika – 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EE291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 –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EE291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rvatski jezik – iz J  ( 20.-23.5.)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EE2916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EE291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jemački jezik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EE291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 –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EE291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gleski jezik </w:t>
            </w:r>
            <w:r w:rsidR="00327450">
              <w:rPr>
                <w:rFonts w:ascii="Times New Roman" w:hAnsi="Times New Roman"/>
              </w:rPr>
              <w:t xml:space="preserve">–finalna provjer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8D4EBD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EE2916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41624" w:rsidRDefault="00D41624" w:rsidP="008D4EBD"/>
    <w:p w:rsidR="00D41624" w:rsidRDefault="00D41624" w:rsidP="008D4EBD"/>
    <w:sectPr w:rsidR="00D41624" w:rsidSect="003D5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2B15"/>
    <w:rsid w:val="00163057"/>
    <w:rsid w:val="001F7441"/>
    <w:rsid w:val="00327450"/>
    <w:rsid w:val="00336B3C"/>
    <w:rsid w:val="003D5538"/>
    <w:rsid w:val="00564BA5"/>
    <w:rsid w:val="00582B15"/>
    <w:rsid w:val="007C2C5B"/>
    <w:rsid w:val="008D4EBD"/>
    <w:rsid w:val="00926D4C"/>
    <w:rsid w:val="009B694F"/>
    <w:rsid w:val="00BD6237"/>
    <w:rsid w:val="00C523CE"/>
    <w:rsid w:val="00D401BA"/>
    <w:rsid w:val="00D41624"/>
    <w:rsid w:val="00E96C66"/>
    <w:rsid w:val="00EA5289"/>
    <w:rsid w:val="00E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0FE6-D811-40B8-AE76-40992869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3</cp:revision>
  <dcterms:created xsi:type="dcterms:W3CDTF">2014-02-05T12:48:00Z</dcterms:created>
  <dcterms:modified xsi:type="dcterms:W3CDTF">2014-02-05T15:08:00Z</dcterms:modified>
</cp:coreProperties>
</file>